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A374" w14:textId="77777777" w:rsidR="00366763" w:rsidRDefault="00366763">
      <w:pPr>
        <w:ind w:right="-426"/>
      </w:pPr>
    </w:p>
    <w:tbl>
      <w:tblPr>
        <w:tblW w:w="9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"/>
        <w:gridCol w:w="1496"/>
        <w:gridCol w:w="1585"/>
        <w:gridCol w:w="802"/>
        <w:gridCol w:w="1121"/>
        <w:gridCol w:w="270"/>
        <w:gridCol w:w="1030"/>
        <w:gridCol w:w="1502"/>
        <w:gridCol w:w="1505"/>
      </w:tblGrid>
      <w:tr w:rsidR="00C46CC6" w:rsidRPr="008561B6" w14:paraId="6FCE5A7E" w14:textId="77777777" w:rsidTr="00BF5489">
        <w:trPr>
          <w:trHeight w:val="375"/>
        </w:trPr>
        <w:tc>
          <w:tcPr>
            <w:tcW w:w="9977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F22449A" w14:textId="77777777" w:rsidR="00C46CC6" w:rsidRPr="008561B6" w:rsidRDefault="00C46CC6" w:rsidP="009721C0">
            <w:pPr>
              <w:rPr>
                <w:color w:val="000000"/>
                <w:lang w:val="en-CA" w:eastAsia="en-CA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C46CC6" w:rsidRPr="008561B6" w14:paraId="741F65A3" w14:textId="77777777" w:rsidTr="00BF5489">
              <w:trPr>
                <w:trHeight w:val="230"/>
                <w:tblCellSpacing w:w="0" w:type="dxa"/>
              </w:trPr>
              <w:tc>
                <w:tcPr>
                  <w:tcW w:w="996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00"/>
                  <w:vAlign w:val="bottom"/>
                  <w:hideMark/>
                </w:tcPr>
                <w:p w14:paraId="30AE88E9" w14:textId="77777777" w:rsidR="00BF5489" w:rsidRDefault="00BF5489" w:rsidP="009721C0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  <w:lang w:val="en-CA" w:eastAsia="en-CA"/>
                    </w:rPr>
                  </w:pPr>
                </w:p>
                <w:p w14:paraId="32C72FA2" w14:textId="77777777" w:rsidR="00C46CC6" w:rsidRDefault="00C46CC6" w:rsidP="009721C0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  <w:lang w:val="en-CA" w:eastAsia="en-CA"/>
                    </w:rPr>
                  </w:pPr>
                  <w:r w:rsidRPr="008561B6"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  <w:lang w:val="en-CA" w:eastAsia="en-CA"/>
                    </w:rPr>
                    <w:t>Accommodation Request Form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  <w:lang w:val="en-CA" w:eastAsia="en-CA"/>
                    </w:rPr>
                    <w:t xml:space="preserve"> (2 Pages)</w:t>
                  </w:r>
                </w:p>
                <w:p w14:paraId="1E7B1D4A" w14:textId="77777777" w:rsidR="00BF5489" w:rsidRPr="008561B6" w:rsidRDefault="00BF5489" w:rsidP="00603036">
                  <w:pPr>
                    <w:jc w:val="center"/>
                    <w:rPr>
                      <w:rFonts w:ascii="Arial" w:hAnsi="Arial" w:cs="Arial"/>
                      <w:color w:val="000000"/>
                      <w:lang w:val="en-CA" w:eastAsia="en-CA"/>
                    </w:rPr>
                  </w:pPr>
                </w:p>
              </w:tc>
            </w:tr>
            <w:tr w:rsidR="00C46CC6" w:rsidRPr="008561B6" w14:paraId="3BB8D995" w14:textId="77777777" w:rsidTr="00BF5489">
              <w:trPr>
                <w:trHeight w:val="230"/>
                <w:tblCellSpacing w:w="0" w:type="dxa"/>
              </w:trPr>
              <w:tc>
                <w:tcPr>
                  <w:tcW w:w="9761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00"/>
                  <w:vAlign w:val="center"/>
                  <w:hideMark/>
                </w:tcPr>
                <w:p w14:paraId="738B2289" w14:textId="77777777" w:rsidR="00C46CC6" w:rsidRPr="008561B6" w:rsidRDefault="00C46CC6" w:rsidP="009721C0">
                  <w:pPr>
                    <w:rPr>
                      <w:rFonts w:ascii="Arial" w:hAnsi="Arial" w:cs="Arial"/>
                      <w:color w:val="000000"/>
                      <w:lang w:val="en-CA" w:eastAsia="en-CA"/>
                    </w:rPr>
                  </w:pPr>
                </w:p>
              </w:tc>
            </w:tr>
          </w:tbl>
          <w:p w14:paraId="3D7FEDB0" w14:textId="77777777" w:rsidR="00C46CC6" w:rsidRPr="008561B6" w:rsidRDefault="00C46CC6" w:rsidP="009721C0">
            <w:pPr>
              <w:rPr>
                <w:color w:val="000000"/>
                <w:lang w:val="en-CA" w:eastAsia="en-CA"/>
              </w:rPr>
            </w:pPr>
          </w:p>
        </w:tc>
      </w:tr>
      <w:tr w:rsidR="00C46CC6" w:rsidRPr="008561B6" w14:paraId="75BE10EE" w14:textId="77777777" w:rsidTr="00BF5489">
        <w:trPr>
          <w:trHeight w:val="255"/>
        </w:trPr>
        <w:tc>
          <w:tcPr>
            <w:tcW w:w="9977" w:type="dxa"/>
            <w:gridSpan w:val="9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A7280A5" w14:textId="77777777" w:rsidR="00C46CC6" w:rsidRPr="008561B6" w:rsidRDefault="00C46CC6" w:rsidP="009721C0">
            <w:pPr>
              <w:rPr>
                <w:color w:val="000000"/>
                <w:lang w:val="en-CA" w:eastAsia="en-CA"/>
              </w:rPr>
            </w:pPr>
          </w:p>
        </w:tc>
      </w:tr>
      <w:tr w:rsidR="00C46CC6" w:rsidRPr="008561B6" w14:paraId="6871050F" w14:textId="77777777" w:rsidTr="00BF5489">
        <w:trPr>
          <w:trHeight w:val="360"/>
        </w:trPr>
        <w:tc>
          <w:tcPr>
            <w:tcW w:w="9977" w:type="dxa"/>
            <w:gridSpan w:val="9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79C763F" w14:textId="77777777" w:rsidR="00C46CC6" w:rsidRPr="008561B6" w:rsidRDefault="00C46CC6" w:rsidP="009721C0">
            <w:pPr>
              <w:rPr>
                <w:color w:val="000000"/>
                <w:lang w:val="en-CA" w:eastAsia="en-CA"/>
              </w:rPr>
            </w:pPr>
          </w:p>
        </w:tc>
      </w:tr>
      <w:tr w:rsidR="00C46CC6" w:rsidRPr="008561B6" w14:paraId="5B97F4F5" w14:textId="77777777" w:rsidTr="00BF5489">
        <w:trPr>
          <w:trHeight w:val="285"/>
        </w:trPr>
        <w:tc>
          <w:tcPr>
            <w:tcW w:w="9977" w:type="dxa"/>
            <w:gridSpan w:val="9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DBF6CD" w14:textId="77777777" w:rsidR="00C46CC6" w:rsidRPr="00603036" w:rsidRDefault="00603036" w:rsidP="009721C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CA" w:eastAsia="en-CA"/>
              </w:rPr>
            </w:pPr>
            <w:r w:rsidRPr="00603036">
              <w:rPr>
                <w:rFonts w:ascii="Arial" w:hAnsi="Arial" w:cs="Arial"/>
                <w:b/>
                <w:color w:val="000000"/>
                <w:sz w:val="24"/>
                <w:szCs w:val="24"/>
                <w:lang w:val="en-CA" w:eastAsia="en-CA"/>
              </w:rPr>
              <w:t>Email to:  bcsnow@telus.net</w:t>
            </w:r>
          </w:p>
        </w:tc>
      </w:tr>
      <w:tr w:rsidR="00C46CC6" w:rsidRPr="008561B6" w14:paraId="7D48F0E7" w14:textId="77777777" w:rsidTr="00361B3A">
        <w:trPr>
          <w:trHeight w:val="276"/>
        </w:trPr>
        <w:tc>
          <w:tcPr>
            <w:tcW w:w="9977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9D36B7" w14:textId="77777777" w:rsidR="00C46CC6" w:rsidRPr="008561B6" w:rsidRDefault="00C46CC6" w:rsidP="009721C0">
            <w:pPr>
              <w:rPr>
                <w:rFonts w:ascii="Arial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C46CC6" w:rsidRPr="008561B6" w14:paraId="5E8F06A9" w14:textId="77777777" w:rsidTr="00603036">
        <w:trPr>
          <w:trHeight w:val="782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ED9CE" w14:textId="77777777" w:rsidR="00C46CC6" w:rsidRPr="008561B6" w:rsidRDefault="00C46CC6" w:rsidP="000A52D0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Competition (Name/Place)</w:t>
            </w:r>
          </w:p>
        </w:tc>
        <w:tc>
          <w:tcPr>
            <w:tcW w:w="37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9C075" w14:textId="77777777" w:rsidR="00C64B0B" w:rsidRDefault="00C64B0B" w:rsidP="002A548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Welcome To Paradise</w:t>
            </w:r>
          </w:p>
          <w:p w14:paraId="5606B8D5" w14:textId="653FFA14" w:rsidR="00C46CC6" w:rsidRPr="008561B6" w:rsidRDefault="00C64B0B" w:rsidP="002A548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 xml:space="preserve">Para Snowboard </w:t>
            </w:r>
            <w:r w:rsidR="00C46CC6" w:rsidRPr="008561B6">
              <w:rPr>
                <w:rFonts w:ascii="Arial" w:hAnsi="Arial" w:cs="Arial"/>
                <w:color w:val="000000"/>
                <w:lang w:val="en-CA" w:eastAsia="en-CA"/>
              </w:rPr>
              <w:t>World Cup</w:t>
            </w:r>
            <w:r w:rsidR="00C46CC6" w:rsidRPr="008561B6">
              <w:rPr>
                <w:rFonts w:ascii="Arial" w:hAnsi="Arial" w:cs="Arial"/>
                <w:color w:val="000000"/>
                <w:lang w:val="en-CA" w:eastAsia="en-CA"/>
              </w:rPr>
              <w:br/>
              <w:t>Big White Ski Resort, C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DAD1A" w14:textId="77777777" w:rsidR="00C46CC6" w:rsidRPr="008561B6" w:rsidRDefault="00C46CC6" w:rsidP="000A52D0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Date of Race</w:t>
            </w: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6A399" w14:textId="0B69FE81" w:rsidR="00C46CC6" w:rsidRPr="008561B6" w:rsidRDefault="00903C39" w:rsidP="009721C0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0</w:t>
            </w:r>
            <w:r w:rsidR="00CC3FE7">
              <w:rPr>
                <w:rFonts w:ascii="Arial" w:hAnsi="Arial" w:cs="Arial"/>
                <w:color w:val="000000"/>
                <w:lang w:val="en-CA" w:eastAsia="en-CA"/>
              </w:rPr>
              <w:t>7</w:t>
            </w:r>
            <w:r w:rsidR="002A5481">
              <w:rPr>
                <w:rFonts w:ascii="Arial" w:hAnsi="Arial" w:cs="Arial"/>
                <w:color w:val="000000"/>
                <w:lang w:val="en-CA" w:eastAsia="en-CA"/>
              </w:rPr>
              <w:t>.02.20</w:t>
            </w:r>
            <w:r w:rsidR="00CC3FE7">
              <w:rPr>
                <w:rFonts w:ascii="Arial" w:hAnsi="Arial" w:cs="Arial"/>
                <w:color w:val="000000"/>
                <w:lang w:val="en-CA" w:eastAsia="en-CA"/>
              </w:rPr>
              <w:t>22</w:t>
            </w:r>
            <w:r w:rsidR="00603036">
              <w:rPr>
                <w:rFonts w:ascii="Arial" w:hAnsi="Arial" w:cs="Arial"/>
                <w:color w:val="000000"/>
                <w:lang w:val="en-CA" w:eastAsia="en-CA"/>
              </w:rPr>
              <w:t xml:space="preserve"> </w:t>
            </w:r>
            <w:r w:rsidR="002A5481">
              <w:rPr>
                <w:rFonts w:ascii="Arial" w:hAnsi="Arial" w:cs="Arial"/>
                <w:color w:val="000000"/>
                <w:lang w:val="en-CA" w:eastAsia="en-CA"/>
              </w:rPr>
              <w:t>-</w:t>
            </w:r>
            <w:r w:rsidR="00603036">
              <w:rPr>
                <w:rFonts w:ascii="Arial" w:hAnsi="Arial" w:cs="Arial"/>
                <w:color w:val="000000"/>
                <w:lang w:val="en-CA" w:eastAsia="en-CA"/>
              </w:rPr>
              <w:t xml:space="preserve"> </w:t>
            </w:r>
            <w:r w:rsidR="00CC3FE7">
              <w:rPr>
                <w:rFonts w:ascii="Arial" w:hAnsi="Arial" w:cs="Arial"/>
                <w:color w:val="000000"/>
                <w:lang w:val="en-CA" w:eastAsia="en-CA"/>
              </w:rPr>
              <w:t>13</w:t>
            </w:r>
            <w:r w:rsidR="002A5481">
              <w:rPr>
                <w:rFonts w:ascii="Arial" w:hAnsi="Arial" w:cs="Arial"/>
                <w:color w:val="000000"/>
                <w:lang w:val="en-CA" w:eastAsia="en-CA"/>
              </w:rPr>
              <w:t>.02.20</w:t>
            </w:r>
            <w:r w:rsidR="00CC3FE7">
              <w:rPr>
                <w:rFonts w:ascii="Arial" w:hAnsi="Arial" w:cs="Arial"/>
                <w:color w:val="000000"/>
                <w:lang w:val="en-CA" w:eastAsia="en-CA"/>
              </w:rPr>
              <w:t>2</w:t>
            </w:r>
          </w:p>
        </w:tc>
      </w:tr>
      <w:tr w:rsidR="00C46CC6" w:rsidRPr="008561B6" w14:paraId="669145F0" w14:textId="77777777" w:rsidTr="000A52D0">
        <w:trPr>
          <w:trHeight w:val="499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F78C2" w14:textId="77777777" w:rsidR="00C46CC6" w:rsidRPr="008561B6" w:rsidRDefault="00C46CC6" w:rsidP="000A52D0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Name of Person Submitting Form</w:t>
            </w:r>
          </w:p>
        </w:tc>
        <w:tc>
          <w:tcPr>
            <w:tcW w:w="37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86B83" w14:textId="77777777" w:rsidR="00C46CC6" w:rsidRPr="008561B6" w:rsidRDefault="00C46CC6" w:rsidP="000A52D0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8561B6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173E9" w14:textId="77777777" w:rsidR="00C46CC6" w:rsidRPr="008561B6" w:rsidRDefault="00C46CC6" w:rsidP="000A52D0">
            <w:pP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Contact Email</w:t>
            </w: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853BC" w14:textId="77777777" w:rsidR="00C46CC6" w:rsidRPr="008561B6" w:rsidRDefault="00C46CC6" w:rsidP="000A52D0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8561B6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C46CC6" w:rsidRPr="008561B6" w14:paraId="1C3C24E9" w14:textId="77777777" w:rsidTr="000A52D0">
        <w:trPr>
          <w:trHeight w:val="402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4F595" w14:textId="77777777" w:rsidR="00C46CC6" w:rsidRPr="008561B6" w:rsidRDefault="00C46CC6" w:rsidP="000A52D0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NPC - NSF</w:t>
            </w:r>
          </w:p>
        </w:tc>
        <w:tc>
          <w:tcPr>
            <w:tcW w:w="78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E3677" w14:textId="77777777" w:rsidR="00C46CC6" w:rsidRPr="008561B6" w:rsidRDefault="00C46CC6" w:rsidP="000A52D0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8561B6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C46CC6" w:rsidRPr="008561B6" w14:paraId="7D13B01C" w14:textId="77777777" w:rsidTr="00361B3A">
        <w:trPr>
          <w:trHeight w:val="222"/>
        </w:trPr>
        <w:tc>
          <w:tcPr>
            <w:tcW w:w="99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60C288" w14:textId="77777777" w:rsidR="00C46CC6" w:rsidRPr="008561B6" w:rsidRDefault="00C46CC6" w:rsidP="009721C0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8561B6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C46CC6" w:rsidRPr="008561B6" w14:paraId="0A4878C4" w14:textId="77777777" w:rsidTr="00361B3A">
        <w:trPr>
          <w:trHeight w:val="379"/>
        </w:trPr>
        <w:tc>
          <w:tcPr>
            <w:tcW w:w="997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81C74" w14:textId="77777777" w:rsidR="00C46CC6" w:rsidRPr="008561B6" w:rsidRDefault="00C46CC6" w:rsidP="009721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sz w:val="24"/>
                <w:szCs w:val="24"/>
                <w:lang w:val="en-CA" w:eastAsia="en-CA"/>
              </w:rPr>
              <w:t>COMPETITORS:</w:t>
            </w:r>
          </w:p>
        </w:tc>
      </w:tr>
      <w:tr w:rsidR="00C46CC6" w:rsidRPr="008561B6" w14:paraId="043B42BB" w14:textId="77777777" w:rsidTr="00361B3A">
        <w:trPr>
          <w:trHeight w:val="754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194DBCF7" w14:textId="77777777" w:rsidR="00C46CC6" w:rsidRPr="008561B6" w:rsidRDefault="00C46CC6" w:rsidP="009721C0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8561B6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70754" w14:textId="77777777" w:rsidR="00C46CC6" w:rsidRPr="008561B6" w:rsidRDefault="00C46CC6" w:rsidP="00361B3A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Surname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0F2D0" w14:textId="77777777" w:rsidR="00C46CC6" w:rsidRPr="008561B6" w:rsidRDefault="00C46CC6" w:rsidP="00361B3A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proofErr w:type="spellStart"/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Firstname</w:t>
            </w:r>
            <w:proofErr w:type="spellEnd"/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FF278" w14:textId="77777777" w:rsidR="00C46CC6" w:rsidRPr="008561B6" w:rsidRDefault="00C46CC6" w:rsidP="00361B3A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Male/</w:t>
            </w:r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br/>
              <w:t>Female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5EEC9" w14:textId="77777777" w:rsidR="00C46CC6" w:rsidRPr="008561B6" w:rsidRDefault="00C46CC6" w:rsidP="00361B3A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Wheelchair</w:t>
            </w:r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br/>
              <w:t>User Y/N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5568557" w14:textId="77777777" w:rsidR="00C46CC6" w:rsidRPr="008561B6" w:rsidRDefault="00C46CC6" w:rsidP="00361B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Single Room</w:t>
            </w:r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br/>
              <w:t>Double Room</w:t>
            </w:r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br/>
              <w:t>Triple Room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618CB" w14:textId="77777777" w:rsidR="00C46CC6" w:rsidRPr="008561B6" w:rsidRDefault="00C46CC6" w:rsidP="00361B3A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Arrival Date</w:t>
            </w:r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br/>
              <w:t>DD.MM.YYYY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21ACF" w14:textId="77777777" w:rsidR="00C46CC6" w:rsidRPr="008561B6" w:rsidRDefault="00C46CC6" w:rsidP="00361B3A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Departure Date</w:t>
            </w:r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br/>
              <w:t>DD.MM.YYYY</w:t>
            </w:r>
          </w:p>
        </w:tc>
      </w:tr>
      <w:tr w:rsidR="00C46CC6" w:rsidRPr="008561B6" w14:paraId="294CC811" w14:textId="77777777" w:rsidTr="002A5481">
        <w:trPr>
          <w:trHeight w:val="576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BB701" w14:textId="77777777" w:rsidR="00C46CC6" w:rsidRPr="008561B6" w:rsidRDefault="00C46CC6" w:rsidP="00361B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88E9C" w14:textId="77777777" w:rsidR="00C46CC6" w:rsidRPr="008561B6" w:rsidRDefault="00C46CC6" w:rsidP="00361B3A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3CA38" w14:textId="77777777" w:rsidR="00C46CC6" w:rsidRPr="008561B6" w:rsidRDefault="00C46CC6" w:rsidP="00361B3A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18E21" w14:textId="77777777" w:rsidR="00C46CC6" w:rsidRPr="008561B6" w:rsidRDefault="00C46CC6" w:rsidP="00361B3A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63BEA" w14:textId="77777777" w:rsidR="00C46CC6" w:rsidRPr="008561B6" w:rsidRDefault="00C46CC6" w:rsidP="00361B3A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55521" w14:textId="77777777" w:rsidR="00C46CC6" w:rsidRPr="008561B6" w:rsidRDefault="00C46CC6" w:rsidP="00361B3A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F93A7" w14:textId="1FFBF2B7" w:rsidR="00C46CC6" w:rsidRPr="008561B6" w:rsidRDefault="00903C39" w:rsidP="00361B3A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0</w:t>
            </w:r>
            <w:r w:rsidR="00CC3FE7">
              <w:rPr>
                <w:rFonts w:ascii="Arial" w:hAnsi="Arial" w:cs="Arial"/>
                <w:color w:val="000000"/>
                <w:lang w:val="en-CA" w:eastAsia="en-CA"/>
              </w:rPr>
              <w:t>7</w:t>
            </w:r>
            <w:r w:rsidR="002A5481">
              <w:rPr>
                <w:rFonts w:ascii="Arial" w:hAnsi="Arial" w:cs="Arial"/>
                <w:color w:val="000000"/>
                <w:lang w:val="en-CA" w:eastAsia="en-CA"/>
              </w:rPr>
              <w:t>.02.20</w:t>
            </w:r>
            <w:r w:rsidR="00CC3FE7">
              <w:rPr>
                <w:rFonts w:ascii="Arial" w:hAnsi="Arial" w:cs="Arial"/>
                <w:color w:val="000000"/>
                <w:lang w:val="en-CA" w:eastAsia="en-CA"/>
              </w:rPr>
              <w:t>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03E24" w14:textId="0154FC65" w:rsidR="00C46CC6" w:rsidRPr="008561B6" w:rsidRDefault="00CC3FE7" w:rsidP="00361B3A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3</w:t>
            </w:r>
            <w:r w:rsidR="002A5481">
              <w:rPr>
                <w:rFonts w:ascii="Arial" w:hAnsi="Arial" w:cs="Arial"/>
                <w:color w:val="000000"/>
                <w:lang w:val="en-CA" w:eastAsia="en-CA"/>
              </w:rPr>
              <w:t>.02.20</w:t>
            </w:r>
            <w:r>
              <w:rPr>
                <w:rFonts w:ascii="Arial" w:hAnsi="Arial" w:cs="Arial"/>
                <w:color w:val="000000"/>
                <w:lang w:val="en-CA" w:eastAsia="en-CA"/>
              </w:rPr>
              <w:t>22</w:t>
            </w:r>
          </w:p>
        </w:tc>
      </w:tr>
      <w:tr w:rsidR="00CC3FE7" w:rsidRPr="008561B6" w14:paraId="3F7D40C9" w14:textId="77777777" w:rsidTr="002A5481">
        <w:trPr>
          <w:trHeight w:val="576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3F79E" w14:textId="77777777" w:rsidR="00CC3FE7" w:rsidRPr="008561B6" w:rsidRDefault="00CC3FE7" w:rsidP="00CC3F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F07CC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AD4B4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F008D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50CE5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C87C7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1CE49" w14:textId="419588CF" w:rsidR="00CC3FE7" w:rsidRPr="008561B6" w:rsidRDefault="00CC3FE7" w:rsidP="00CC3FE7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07.02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39D10" w14:textId="5B663F98" w:rsidR="00CC3FE7" w:rsidRPr="008561B6" w:rsidRDefault="00CC3FE7" w:rsidP="00CC3FE7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3.02.2022</w:t>
            </w:r>
          </w:p>
        </w:tc>
      </w:tr>
      <w:tr w:rsidR="00CC3FE7" w:rsidRPr="008561B6" w14:paraId="27B423CD" w14:textId="77777777" w:rsidTr="002A5481">
        <w:trPr>
          <w:trHeight w:val="576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B2DEB" w14:textId="77777777" w:rsidR="00CC3FE7" w:rsidRPr="008561B6" w:rsidRDefault="00CC3FE7" w:rsidP="00CC3F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D7479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A3992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F7A4B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36A6F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70057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4BF2F" w14:textId="10CAF6DB" w:rsidR="00CC3FE7" w:rsidRPr="008561B6" w:rsidRDefault="00CC3FE7" w:rsidP="00CC3FE7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07.02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71CAF" w14:textId="4D5FE12A" w:rsidR="00CC3FE7" w:rsidRPr="008561B6" w:rsidRDefault="00CC3FE7" w:rsidP="00CC3FE7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3.02.2022</w:t>
            </w:r>
          </w:p>
        </w:tc>
      </w:tr>
      <w:tr w:rsidR="00CC3FE7" w:rsidRPr="008561B6" w14:paraId="2DA149C1" w14:textId="77777777" w:rsidTr="002A5481">
        <w:trPr>
          <w:trHeight w:val="576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E3FD5" w14:textId="77777777" w:rsidR="00CC3FE7" w:rsidRPr="008561B6" w:rsidRDefault="00CC3FE7" w:rsidP="00CC3F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3B418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0D97A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41894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FB7F7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13C2C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E3BB9" w14:textId="65B1A54A" w:rsidR="00CC3FE7" w:rsidRPr="008561B6" w:rsidRDefault="00CC3FE7" w:rsidP="00CC3FE7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07.02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61CF2" w14:textId="1BB1FD47" w:rsidR="00CC3FE7" w:rsidRPr="008561B6" w:rsidRDefault="00CC3FE7" w:rsidP="00CC3FE7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3.02.2022</w:t>
            </w:r>
          </w:p>
        </w:tc>
      </w:tr>
      <w:tr w:rsidR="00CC3FE7" w:rsidRPr="008561B6" w14:paraId="354D9052" w14:textId="77777777" w:rsidTr="002A5481">
        <w:trPr>
          <w:trHeight w:val="576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742CA" w14:textId="77777777" w:rsidR="00CC3FE7" w:rsidRPr="008561B6" w:rsidRDefault="00CC3FE7" w:rsidP="00CC3F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9F26A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5745F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E2C43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4F8AF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50C3E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388FB" w14:textId="540CDCD7" w:rsidR="00CC3FE7" w:rsidRPr="008561B6" w:rsidRDefault="00CC3FE7" w:rsidP="00CC3FE7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07.02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AD296" w14:textId="4C36379A" w:rsidR="00CC3FE7" w:rsidRPr="008561B6" w:rsidRDefault="00CC3FE7" w:rsidP="00CC3FE7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3.02.2022</w:t>
            </w:r>
          </w:p>
        </w:tc>
      </w:tr>
      <w:tr w:rsidR="00CC3FE7" w:rsidRPr="008561B6" w14:paraId="0D558FCB" w14:textId="77777777" w:rsidTr="002A5481">
        <w:trPr>
          <w:trHeight w:val="576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66CBB" w14:textId="77777777" w:rsidR="00CC3FE7" w:rsidRPr="008561B6" w:rsidRDefault="00CC3FE7" w:rsidP="00CC3F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6450F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4257F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F32D4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DE9F9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5D226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BA35E" w14:textId="33A62C47" w:rsidR="00CC3FE7" w:rsidRPr="008561B6" w:rsidRDefault="00CC3FE7" w:rsidP="00CC3FE7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07.02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72363" w14:textId="7D52E2FD" w:rsidR="00CC3FE7" w:rsidRPr="008561B6" w:rsidRDefault="00CC3FE7" w:rsidP="00CC3FE7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3.02.2022</w:t>
            </w:r>
          </w:p>
        </w:tc>
      </w:tr>
      <w:tr w:rsidR="00CC3FE7" w:rsidRPr="008561B6" w14:paraId="18986AC8" w14:textId="77777777" w:rsidTr="002A5481">
        <w:trPr>
          <w:trHeight w:val="576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A17EB" w14:textId="77777777" w:rsidR="00CC3FE7" w:rsidRPr="008561B6" w:rsidRDefault="00CC3FE7" w:rsidP="00CC3F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45C8D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F6052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EEE20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20E46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A8CA9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32B8E" w14:textId="70072C07" w:rsidR="00CC3FE7" w:rsidRPr="008561B6" w:rsidRDefault="00CC3FE7" w:rsidP="00CC3FE7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07.02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A9950" w14:textId="1A8554FF" w:rsidR="00CC3FE7" w:rsidRPr="008561B6" w:rsidRDefault="00CC3FE7" w:rsidP="00CC3FE7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3.02.2022</w:t>
            </w:r>
          </w:p>
        </w:tc>
      </w:tr>
      <w:tr w:rsidR="00CC3FE7" w:rsidRPr="008561B6" w14:paraId="15E83157" w14:textId="77777777" w:rsidTr="002A5481">
        <w:trPr>
          <w:trHeight w:val="576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53088" w14:textId="77777777" w:rsidR="00CC3FE7" w:rsidRPr="008561B6" w:rsidRDefault="00CC3FE7" w:rsidP="00CC3F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39BE3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01C11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1B8C1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99243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CFF7C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22E81" w14:textId="7D350FB5" w:rsidR="00CC3FE7" w:rsidRPr="008561B6" w:rsidRDefault="00CC3FE7" w:rsidP="00CC3FE7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07.02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F11BD" w14:textId="17688635" w:rsidR="00CC3FE7" w:rsidRPr="008561B6" w:rsidRDefault="00CC3FE7" w:rsidP="00CC3FE7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3.02.2022</w:t>
            </w:r>
          </w:p>
        </w:tc>
      </w:tr>
      <w:tr w:rsidR="00CC3FE7" w:rsidRPr="008561B6" w14:paraId="3A01E96E" w14:textId="77777777" w:rsidTr="002A5481">
        <w:trPr>
          <w:trHeight w:val="576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99A7F" w14:textId="77777777" w:rsidR="00CC3FE7" w:rsidRPr="008561B6" w:rsidRDefault="00CC3FE7" w:rsidP="00CC3F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89CFA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B0E6B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4F26B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4BAA8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972F4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BF61F" w14:textId="093613A4" w:rsidR="00CC3FE7" w:rsidRPr="008561B6" w:rsidRDefault="00CC3FE7" w:rsidP="00CC3FE7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07.02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DEA49" w14:textId="56D8C726" w:rsidR="00CC3FE7" w:rsidRPr="008561B6" w:rsidRDefault="00CC3FE7" w:rsidP="00CC3FE7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3.02.2022</w:t>
            </w:r>
          </w:p>
        </w:tc>
      </w:tr>
      <w:tr w:rsidR="00CC3FE7" w:rsidRPr="008561B6" w14:paraId="6F806635" w14:textId="77777777" w:rsidTr="002A5481">
        <w:trPr>
          <w:trHeight w:val="576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504EA" w14:textId="77777777" w:rsidR="00CC3FE7" w:rsidRPr="008561B6" w:rsidRDefault="00CC3FE7" w:rsidP="00CC3F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A6AB0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BA826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E74DA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587C4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6495C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9427C" w14:textId="5CDFB558" w:rsidR="00CC3FE7" w:rsidRPr="008561B6" w:rsidRDefault="00CC3FE7" w:rsidP="00CC3FE7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07.02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876BF" w14:textId="6FFB1BD8" w:rsidR="00CC3FE7" w:rsidRPr="008561B6" w:rsidRDefault="00CC3FE7" w:rsidP="00CC3FE7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3.02.2022</w:t>
            </w:r>
          </w:p>
        </w:tc>
      </w:tr>
    </w:tbl>
    <w:p w14:paraId="2BDE03E1" w14:textId="77777777" w:rsidR="00C46CC6" w:rsidRDefault="00C46CC6" w:rsidP="00C46CC6">
      <w:r>
        <w:br w:type="page"/>
      </w:r>
    </w:p>
    <w:tbl>
      <w:tblPr>
        <w:tblW w:w="9977" w:type="dxa"/>
        <w:tblInd w:w="108" w:type="dxa"/>
        <w:tblLook w:val="04A0" w:firstRow="1" w:lastRow="0" w:firstColumn="1" w:lastColumn="0" w:noHBand="0" w:noVBand="1"/>
      </w:tblPr>
      <w:tblGrid>
        <w:gridCol w:w="666"/>
        <w:gridCol w:w="1496"/>
        <w:gridCol w:w="1585"/>
        <w:gridCol w:w="802"/>
        <w:gridCol w:w="1121"/>
        <w:gridCol w:w="1300"/>
        <w:gridCol w:w="1502"/>
        <w:gridCol w:w="1505"/>
      </w:tblGrid>
      <w:tr w:rsidR="00C46CC6" w:rsidRPr="008561B6" w14:paraId="7846A806" w14:textId="77777777" w:rsidTr="009721C0">
        <w:trPr>
          <w:trHeight w:val="222"/>
        </w:trPr>
        <w:tc>
          <w:tcPr>
            <w:tcW w:w="9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4795B1" w14:textId="77777777" w:rsidR="00C46CC6" w:rsidRPr="008561B6" w:rsidRDefault="00C46CC6" w:rsidP="009721C0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8561B6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C46CC6" w:rsidRPr="008561B6" w14:paraId="7129F335" w14:textId="77777777" w:rsidTr="009721C0">
        <w:trPr>
          <w:trHeight w:val="402"/>
        </w:trPr>
        <w:tc>
          <w:tcPr>
            <w:tcW w:w="997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8F0C8" w14:textId="77777777" w:rsidR="00C46CC6" w:rsidRPr="008561B6" w:rsidRDefault="00C46CC6" w:rsidP="009721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sz w:val="24"/>
                <w:szCs w:val="24"/>
                <w:lang w:val="en-CA" w:eastAsia="en-CA"/>
              </w:rPr>
              <w:t>TEAM O</w:t>
            </w:r>
            <w:r w:rsidR="00B853DA">
              <w:rPr>
                <w:rFonts w:ascii="Arial" w:hAnsi="Arial" w:cs="Arial"/>
                <w:b/>
                <w:bCs/>
                <w:sz w:val="24"/>
                <w:szCs w:val="24"/>
                <w:lang w:val="en-CA" w:eastAsia="en-CA"/>
              </w:rPr>
              <w:t>FFICIAL</w:t>
            </w:r>
            <w:r w:rsidRPr="008561B6">
              <w:rPr>
                <w:rFonts w:ascii="Arial" w:hAnsi="Arial" w:cs="Arial"/>
                <w:b/>
                <w:bCs/>
                <w:sz w:val="24"/>
                <w:szCs w:val="24"/>
                <w:lang w:val="en-CA" w:eastAsia="en-CA"/>
              </w:rPr>
              <w:t>S:</w:t>
            </w:r>
          </w:p>
        </w:tc>
      </w:tr>
      <w:tr w:rsidR="00C46CC6" w:rsidRPr="008561B6" w14:paraId="242B6DFC" w14:textId="77777777" w:rsidTr="00361B3A">
        <w:trPr>
          <w:trHeight w:val="664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71642E30" w14:textId="77777777" w:rsidR="00C46CC6" w:rsidRPr="008561B6" w:rsidRDefault="00C46CC6" w:rsidP="009721C0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8561B6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CE40B" w14:textId="77777777" w:rsidR="00C46CC6" w:rsidRPr="008561B6" w:rsidRDefault="00C46CC6" w:rsidP="00361B3A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Surname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55688" w14:textId="77777777" w:rsidR="00C46CC6" w:rsidRPr="008561B6" w:rsidRDefault="00C46CC6" w:rsidP="00361B3A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proofErr w:type="spellStart"/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Firstname</w:t>
            </w:r>
            <w:proofErr w:type="spellEnd"/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585C1" w14:textId="77777777" w:rsidR="00C46CC6" w:rsidRPr="008561B6" w:rsidRDefault="00C46CC6" w:rsidP="00361B3A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Male/</w:t>
            </w:r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br/>
              <w:t>Female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941F6" w14:textId="77777777" w:rsidR="00C46CC6" w:rsidRPr="008561B6" w:rsidRDefault="00C46CC6" w:rsidP="00361B3A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Wheelchair</w:t>
            </w:r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br/>
              <w:t>User Y/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6F45627" w14:textId="77777777" w:rsidR="00C46CC6" w:rsidRPr="008561B6" w:rsidRDefault="00C46CC6" w:rsidP="00361B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Single Room</w:t>
            </w:r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br/>
              <w:t>Double Room</w:t>
            </w:r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br/>
              <w:t>Triple Room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A038F" w14:textId="77777777" w:rsidR="00C46CC6" w:rsidRPr="008561B6" w:rsidRDefault="00C46CC6" w:rsidP="00361B3A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Arrival Date</w:t>
            </w:r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br/>
              <w:t>DD.MM.YYYY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78CA6" w14:textId="77777777" w:rsidR="00C46CC6" w:rsidRPr="008561B6" w:rsidRDefault="00C46CC6" w:rsidP="00361B3A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Departure Date</w:t>
            </w:r>
            <w:r w:rsidRPr="008561B6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br/>
              <w:t>DD.MM.YYYY</w:t>
            </w:r>
          </w:p>
        </w:tc>
      </w:tr>
      <w:tr w:rsidR="00CC3FE7" w:rsidRPr="008561B6" w14:paraId="70AF7DEB" w14:textId="77777777" w:rsidTr="002A5481">
        <w:trPr>
          <w:trHeight w:val="576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7206F" w14:textId="77777777" w:rsidR="00CC3FE7" w:rsidRPr="008561B6" w:rsidRDefault="00CC3FE7" w:rsidP="00CC3F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40B87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B25A4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FD820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30B68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96F11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6DAA9" w14:textId="0FDEB6C4" w:rsidR="00CC3FE7" w:rsidRPr="008561B6" w:rsidRDefault="00CC3FE7" w:rsidP="00CC3FE7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07.02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F460F" w14:textId="6713B553" w:rsidR="00CC3FE7" w:rsidRPr="008561B6" w:rsidRDefault="00CC3FE7" w:rsidP="00CC3FE7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3.02.2022</w:t>
            </w:r>
          </w:p>
        </w:tc>
      </w:tr>
      <w:tr w:rsidR="00CC3FE7" w:rsidRPr="008561B6" w14:paraId="6B741378" w14:textId="77777777" w:rsidTr="002A5481">
        <w:trPr>
          <w:trHeight w:val="576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EA3B9" w14:textId="77777777" w:rsidR="00CC3FE7" w:rsidRPr="008561B6" w:rsidRDefault="00CC3FE7" w:rsidP="00CC3F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BB3B7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A6693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DC8E0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03168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462AE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AAFCF" w14:textId="121DD523" w:rsidR="00CC3FE7" w:rsidRPr="008561B6" w:rsidRDefault="00CC3FE7" w:rsidP="00CC3FE7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07.02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7891D" w14:textId="48402D4C" w:rsidR="00CC3FE7" w:rsidRPr="008561B6" w:rsidRDefault="00CC3FE7" w:rsidP="00CC3FE7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3.02.2022</w:t>
            </w:r>
          </w:p>
        </w:tc>
      </w:tr>
      <w:tr w:rsidR="00CC3FE7" w:rsidRPr="008561B6" w14:paraId="5BC751C0" w14:textId="77777777" w:rsidTr="002A5481">
        <w:trPr>
          <w:trHeight w:val="576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BDF0C" w14:textId="77777777" w:rsidR="00CC3FE7" w:rsidRPr="008561B6" w:rsidRDefault="00CC3FE7" w:rsidP="00CC3F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8C452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06C62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AC956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ACB00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A81E9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6A95A" w14:textId="6BC8DA82" w:rsidR="00CC3FE7" w:rsidRPr="008561B6" w:rsidRDefault="00CC3FE7" w:rsidP="00CC3FE7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07.02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BB624" w14:textId="547E4CFD" w:rsidR="00CC3FE7" w:rsidRPr="008561B6" w:rsidRDefault="00CC3FE7" w:rsidP="00CC3FE7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3.02.2022</w:t>
            </w:r>
          </w:p>
        </w:tc>
      </w:tr>
      <w:tr w:rsidR="00CC3FE7" w:rsidRPr="008561B6" w14:paraId="000D3897" w14:textId="77777777" w:rsidTr="002A5481">
        <w:trPr>
          <w:trHeight w:val="576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82851" w14:textId="77777777" w:rsidR="00CC3FE7" w:rsidRPr="008561B6" w:rsidRDefault="00CC3FE7" w:rsidP="00CC3F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F5EAD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FF5FB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C5D94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E9D80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D342F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7AC24" w14:textId="0031DEE5" w:rsidR="00CC3FE7" w:rsidRPr="008561B6" w:rsidRDefault="00CC3FE7" w:rsidP="00CC3FE7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07.02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3BC57" w14:textId="0E33E711" w:rsidR="00CC3FE7" w:rsidRPr="008561B6" w:rsidRDefault="00CC3FE7" w:rsidP="00CC3FE7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3.02.2022</w:t>
            </w:r>
          </w:p>
        </w:tc>
      </w:tr>
      <w:tr w:rsidR="00CC3FE7" w:rsidRPr="008561B6" w14:paraId="0D41630B" w14:textId="77777777" w:rsidTr="002A5481">
        <w:trPr>
          <w:trHeight w:val="576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0AA63" w14:textId="77777777" w:rsidR="00CC3FE7" w:rsidRPr="008561B6" w:rsidRDefault="00CC3FE7" w:rsidP="00CC3F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61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54DEA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AE91D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DBC66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17E1A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F9EC3" w14:textId="77777777" w:rsidR="00CC3FE7" w:rsidRPr="008561B6" w:rsidRDefault="00CC3FE7" w:rsidP="00CC3FE7">
            <w:pPr>
              <w:rPr>
                <w:rFonts w:ascii="Arial" w:hAnsi="Arial" w:cs="Arial"/>
                <w:color w:val="000000"/>
                <w:lang w:val="en-CA" w:eastAsia="en-C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A6738" w14:textId="0673A9EF" w:rsidR="00CC3FE7" w:rsidRPr="008561B6" w:rsidRDefault="00CC3FE7" w:rsidP="00CC3FE7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07.02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6BB04" w14:textId="3AB142F9" w:rsidR="00CC3FE7" w:rsidRPr="008561B6" w:rsidRDefault="00CC3FE7" w:rsidP="00CC3FE7">
            <w:pPr>
              <w:jc w:val="center"/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3.02.2022</w:t>
            </w:r>
          </w:p>
        </w:tc>
      </w:tr>
    </w:tbl>
    <w:p w14:paraId="208167A0" w14:textId="77777777" w:rsidR="00C46CC6" w:rsidRDefault="00C46CC6" w:rsidP="00965B25">
      <w:pPr>
        <w:jc w:val="both"/>
        <w:rPr>
          <w:rFonts w:ascii="Arial" w:hAnsi="Arial" w:cs="Arial"/>
          <w:sz w:val="24"/>
          <w:szCs w:val="24"/>
          <w:lang w:val="en"/>
        </w:rPr>
      </w:pPr>
    </w:p>
    <w:sectPr w:rsidR="00C46CC6" w:rsidSect="005F3ACF">
      <w:headerReference w:type="default" r:id="rId8"/>
      <w:pgSz w:w="12240" w:h="15840" w:code="1"/>
      <w:pgMar w:top="567" w:right="1134" w:bottom="663" w:left="1134" w:header="425" w:footer="13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1B822" w14:textId="77777777" w:rsidR="003D2879" w:rsidRDefault="003D2879">
      <w:r>
        <w:separator/>
      </w:r>
    </w:p>
  </w:endnote>
  <w:endnote w:type="continuationSeparator" w:id="0">
    <w:p w14:paraId="028924E2" w14:textId="77777777" w:rsidR="003D2879" w:rsidRDefault="003D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2D5C" w14:textId="77777777" w:rsidR="003D2879" w:rsidRDefault="003D2879">
      <w:r>
        <w:separator/>
      </w:r>
    </w:p>
  </w:footnote>
  <w:footnote w:type="continuationSeparator" w:id="0">
    <w:p w14:paraId="37392083" w14:textId="77777777" w:rsidR="003D2879" w:rsidRDefault="003D2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46A8" w14:textId="77777777" w:rsidR="001B31DC" w:rsidRPr="00B66DC1" w:rsidRDefault="003F7E53" w:rsidP="003B55A4">
    <w:pPr>
      <w:pStyle w:val="Header"/>
      <w:rPr>
        <w:rFonts w:ascii="Calibri" w:hAnsi="Calibri"/>
      </w:rPr>
    </w:pPr>
    <w:r w:rsidRPr="00B66DC1">
      <w:rPr>
        <w:rFonts w:ascii="Calibri" w:hAnsi="Calibri"/>
      </w:rPr>
      <w:t xml:space="preserve">CANADA SNOWBOARD | </w:t>
    </w:r>
    <w:hyperlink r:id="rId1" w:history="1">
      <w:r w:rsidRPr="00B66DC1">
        <w:rPr>
          <w:rStyle w:val="Hyperlink"/>
          <w:rFonts w:ascii="Calibri" w:hAnsi="Calibri"/>
        </w:rPr>
        <w:t>www.canadasnowboard.ca</w:t>
      </w:r>
    </w:hyperlink>
    <w:r w:rsidRPr="00B66DC1">
      <w:rPr>
        <w:rFonts w:ascii="Calibri" w:hAnsi="Calibri"/>
      </w:rPr>
      <w:t xml:space="preserve"> </w:t>
    </w:r>
    <w:r w:rsidRPr="00B66DC1">
      <w:rPr>
        <w:rFonts w:ascii="Calibri" w:hAnsi="Calibri"/>
      </w:rPr>
      <w:tab/>
      <w:t xml:space="preserve">         </w:t>
    </w:r>
    <w:r w:rsidRPr="00B66DC1">
      <w:rPr>
        <w:rFonts w:ascii="Calibri" w:hAnsi="Calibri"/>
      </w:rPr>
      <w:tab/>
      <w:t xml:space="preserve">WORLD PARA SNOWBOARD | </w:t>
    </w:r>
    <w:hyperlink r:id="rId2" w:history="1">
      <w:r w:rsidRPr="00B66DC1">
        <w:rPr>
          <w:rStyle w:val="Hyperlink"/>
          <w:rFonts w:ascii="Calibri" w:hAnsi="Calibri"/>
        </w:rPr>
        <w:t>www.worldparasnowboard.org</w:t>
      </w:r>
    </w:hyperlink>
    <w:r w:rsidRPr="00B66DC1">
      <w:rPr>
        <w:rFonts w:ascii="Calibri" w:hAnsi="Calibri"/>
      </w:rPr>
      <w:t xml:space="preserve"> </w:t>
    </w:r>
  </w:p>
  <w:p w14:paraId="08E2965E" w14:textId="77777777" w:rsidR="003F7E53" w:rsidRPr="00B66DC1" w:rsidRDefault="003F7E53" w:rsidP="003B55A4">
    <w:pPr>
      <w:pStyle w:val="Header"/>
      <w:rPr>
        <w:rFonts w:ascii="Calibri" w:hAnsi="Calibri"/>
      </w:rPr>
    </w:pPr>
  </w:p>
  <w:p w14:paraId="77AF46DF" w14:textId="77777777" w:rsidR="003F7E53" w:rsidRPr="00B66DC1" w:rsidRDefault="003F7E53" w:rsidP="003B55A4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91A8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D4AD8"/>
    <w:multiLevelType w:val="hybridMultilevel"/>
    <w:tmpl w:val="132004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6DC9"/>
    <w:multiLevelType w:val="hybridMultilevel"/>
    <w:tmpl w:val="0A1E79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0DA1"/>
    <w:multiLevelType w:val="hybridMultilevel"/>
    <w:tmpl w:val="FF3C2C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335D"/>
    <w:multiLevelType w:val="hybridMultilevel"/>
    <w:tmpl w:val="B55058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3DD4"/>
    <w:multiLevelType w:val="hybridMultilevel"/>
    <w:tmpl w:val="7B68B0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A74F4"/>
    <w:multiLevelType w:val="hybridMultilevel"/>
    <w:tmpl w:val="07CA14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56502"/>
    <w:multiLevelType w:val="hybridMultilevel"/>
    <w:tmpl w:val="879042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51E8B"/>
    <w:multiLevelType w:val="hybridMultilevel"/>
    <w:tmpl w:val="E8A81F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1965"/>
    <w:multiLevelType w:val="hybridMultilevel"/>
    <w:tmpl w:val="E6D288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6D3F28"/>
    <w:multiLevelType w:val="hybridMultilevel"/>
    <w:tmpl w:val="5080C3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47475"/>
    <w:multiLevelType w:val="singleLevel"/>
    <w:tmpl w:val="F0C2E93C"/>
    <w:lvl w:ilvl="0">
      <w:numFmt w:val="bullet"/>
      <w:lvlText w:val="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2" w15:restartNumberingAfterBreak="0">
    <w:nsid w:val="43887F78"/>
    <w:multiLevelType w:val="hybridMultilevel"/>
    <w:tmpl w:val="E94EDB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248C"/>
    <w:multiLevelType w:val="hybridMultilevel"/>
    <w:tmpl w:val="626642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3480D"/>
    <w:multiLevelType w:val="hybridMultilevel"/>
    <w:tmpl w:val="8848B9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20EC9"/>
    <w:multiLevelType w:val="hybridMultilevel"/>
    <w:tmpl w:val="BC28C2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11F88"/>
    <w:multiLevelType w:val="hybridMultilevel"/>
    <w:tmpl w:val="D226B8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3"/>
  </w:num>
  <w:num w:numId="5">
    <w:abstractNumId w:val="9"/>
  </w:num>
  <w:num w:numId="6">
    <w:abstractNumId w:val="10"/>
  </w:num>
  <w:num w:numId="7">
    <w:abstractNumId w:val="4"/>
  </w:num>
  <w:num w:numId="8">
    <w:abstractNumId w:val="12"/>
  </w:num>
  <w:num w:numId="9">
    <w:abstractNumId w:val="14"/>
  </w:num>
  <w:num w:numId="10">
    <w:abstractNumId w:val="8"/>
  </w:num>
  <w:num w:numId="11">
    <w:abstractNumId w:val="7"/>
  </w:num>
  <w:num w:numId="12">
    <w:abstractNumId w:val="3"/>
  </w:num>
  <w:num w:numId="13">
    <w:abstractNumId w:val="15"/>
  </w:num>
  <w:num w:numId="14">
    <w:abstractNumId w:val="0"/>
  </w:num>
  <w:num w:numId="15">
    <w:abstractNumId w:val="6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D2"/>
    <w:rsid w:val="00006B58"/>
    <w:rsid w:val="00040400"/>
    <w:rsid w:val="00047F31"/>
    <w:rsid w:val="00071347"/>
    <w:rsid w:val="000713F8"/>
    <w:rsid w:val="00081BD6"/>
    <w:rsid w:val="00087AFB"/>
    <w:rsid w:val="000A031D"/>
    <w:rsid w:val="000A52D0"/>
    <w:rsid w:val="000D270D"/>
    <w:rsid w:val="001027E7"/>
    <w:rsid w:val="00116A0A"/>
    <w:rsid w:val="0011749D"/>
    <w:rsid w:val="00117604"/>
    <w:rsid w:val="00122AE3"/>
    <w:rsid w:val="00135113"/>
    <w:rsid w:val="001456F7"/>
    <w:rsid w:val="00162923"/>
    <w:rsid w:val="00167126"/>
    <w:rsid w:val="001751A6"/>
    <w:rsid w:val="001B31DC"/>
    <w:rsid w:val="001C6CA6"/>
    <w:rsid w:val="0020378B"/>
    <w:rsid w:val="002110E9"/>
    <w:rsid w:val="0021634C"/>
    <w:rsid w:val="0022736C"/>
    <w:rsid w:val="00263260"/>
    <w:rsid w:val="00283A8F"/>
    <w:rsid w:val="00284739"/>
    <w:rsid w:val="002852FD"/>
    <w:rsid w:val="00287984"/>
    <w:rsid w:val="002A5481"/>
    <w:rsid w:val="002B15C2"/>
    <w:rsid w:val="002B66A7"/>
    <w:rsid w:val="002D6CF8"/>
    <w:rsid w:val="00307245"/>
    <w:rsid w:val="00317B71"/>
    <w:rsid w:val="003604D5"/>
    <w:rsid w:val="00361B3A"/>
    <w:rsid w:val="00362DE4"/>
    <w:rsid w:val="00366763"/>
    <w:rsid w:val="00384206"/>
    <w:rsid w:val="003A2292"/>
    <w:rsid w:val="003B55A4"/>
    <w:rsid w:val="003D2879"/>
    <w:rsid w:val="003E754C"/>
    <w:rsid w:val="003F7E53"/>
    <w:rsid w:val="0041132A"/>
    <w:rsid w:val="00411C86"/>
    <w:rsid w:val="00417B54"/>
    <w:rsid w:val="00423A2A"/>
    <w:rsid w:val="004561BD"/>
    <w:rsid w:val="00457C04"/>
    <w:rsid w:val="00463086"/>
    <w:rsid w:val="00480018"/>
    <w:rsid w:val="00483E5E"/>
    <w:rsid w:val="004B7AD5"/>
    <w:rsid w:val="00543C64"/>
    <w:rsid w:val="00551E36"/>
    <w:rsid w:val="0056139B"/>
    <w:rsid w:val="00571059"/>
    <w:rsid w:val="00573D17"/>
    <w:rsid w:val="00576392"/>
    <w:rsid w:val="005A608D"/>
    <w:rsid w:val="005C07E8"/>
    <w:rsid w:val="005D2740"/>
    <w:rsid w:val="005D5DD4"/>
    <w:rsid w:val="005D7A05"/>
    <w:rsid w:val="005E0414"/>
    <w:rsid w:val="005E4D36"/>
    <w:rsid w:val="005E5D27"/>
    <w:rsid w:val="005F3ACF"/>
    <w:rsid w:val="00603036"/>
    <w:rsid w:val="00606448"/>
    <w:rsid w:val="006107B7"/>
    <w:rsid w:val="0061783F"/>
    <w:rsid w:val="00631705"/>
    <w:rsid w:val="006341E0"/>
    <w:rsid w:val="00680944"/>
    <w:rsid w:val="006A5476"/>
    <w:rsid w:val="00714C10"/>
    <w:rsid w:val="00715241"/>
    <w:rsid w:val="007229C0"/>
    <w:rsid w:val="00730840"/>
    <w:rsid w:val="00734B72"/>
    <w:rsid w:val="00741F5D"/>
    <w:rsid w:val="007470E5"/>
    <w:rsid w:val="0075433B"/>
    <w:rsid w:val="00774AC7"/>
    <w:rsid w:val="0078245E"/>
    <w:rsid w:val="007A2721"/>
    <w:rsid w:val="007F242A"/>
    <w:rsid w:val="007F2EE8"/>
    <w:rsid w:val="007F393E"/>
    <w:rsid w:val="00807772"/>
    <w:rsid w:val="008078CA"/>
    <w:rsid w:val="00814CE2"/>
    <w:rsid w:val="008512ED"/>
    <w:rsid w:val="008561B6"/>
    <w:rsid w:val="00860737"/>
    <w:rsid w:val="00890389"/>
    <w:rsid w:val="0089608E"/>
    <w:rsid w:val="008A3FC1"/>
    <w:rsid w:val="008A71C9"/>
    <w:rsid w:val="008B765B"/>
    <w:rsid w:val="008E2B2B"/>
    <w:rsid w:val="008E4CBA"/>
    <w:rsid w:val="00903C39"/>
    <w:rsid w:val="00924FDB"/>
    <w:rsid w:val="00940F31"/>
    <w:rsid w:val="00950F52"/>
    <w:rsid w:val="00965B25"/>
    <w:rsid w:val="009721C0"/>
    <w:rsid w:val="00981E74"/>
    <w:rsid w:val="009832AD"/>
    <w:rsid w:val="009A446F"/>
    <w:rsid w:val="009B249C"/>
    <w:rsid w:val="009C1ED4"/>
    <w:rsid w:val="009C69EA"/>
    <w:rsid w:val="009C6C43"/>
    <w:rsid w:val="009D7333"/>
    <w:rsid w:val="009D7F2B"/>
    <w:rsid w:val="00A70214"/>
    <w:rsid w:val="00A84999"/>
    <w:rsid w:val="00A9279E"/>
    <w:rsid w:val="00A92947"/>
    <w:rsid w:val="00AB0619"/>
    <w:rsid w:val="00AC56FF"/>
    <w:rsid w:val="00B102B8"/>
    <w:rsid w:val="00B250B0"/>
    <w:rsid w:val="00B34A31"/>
    <w:rsid w:val="00B66DC1"/>
    <w:rsid w:val="00B73984"/>
    <w:rsid w:val="00B763DA"/>
    <w:rsid w:val="00B853DA"/>
    <w:rsid w:val="00BA7469"/>
    <w:rsid w:val="00BF5489"/>
    <w:rsid w:val="00C00DA7"/>
    <w:rsid w:val="00C178CD"/>
    <w:rsid w:val="00C37C74"/>
    <w:rsid w:val="00C46CC6"/>
    <w:rsid w:val="00C64B0B"/>
    <w:rsid w:val="00C7204B"/>
    <w:rsid w:val="00CA7194"/>
    <w:rsid w:val="00CC3FE7"/>
    <w:rsid w:val="00CC415F"/>
    <w:rsid w:val="00CD2263"/>
    <w:rsid w:val="00CE6B1B"/>
    <w:rsid w:val="00D041B2"/>
    <w:rsid w:val="00D3705B"/>
    <w:rsid w:val="00D45139"/>
    <w:rsid w:val="00D879F8"/>
    <w:rsid w:val="00D9291F"/>
    <w:rsid w:val="00DA6BA4"/>
    <w:rsid w:val="00DC1CC8"/>
    <w:rsid w:val="00E047C1"/>
    <w:rsid w:val="00E40BEA"/>
    <w:rsid w:val="00E4472B"/>
    <w:rsid w:val="00E456BE"/>
    <w:rsid w:val="00E57670"/>
    <w:rsid w:val="00E87164"/>
    <w:rsid w:val="00EB5DD2"/>
    <w:rsid w:val="00EC7563"/>
    <w:rsid w:val="00ED1161"/>
    <w:rsid w:val="00F107F6"/>
    <w:rsid w:val="00F11622"/>
    <w:rsid w:val="00F120E3"/>
    <w:rsid w:val="00F4741E"/>
    <w:rsid w:val="00F5191E"/>
    <w:rsid w:val="00F55A69"/>
    <w:rsid w:val="00F645C9"/>
    <w:rsid w:val="00F64EA0"/>
    <w:rsid w:val="00F97E0A"/>
    <w:rsid w:val="00FA09C7"/>
    <w:rsid w:val="00FD01CC"/>
    <w:rsid w:val="00FD323A"/>
    <w:rsid w:val="00FE0559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F6BEC8"/>
  <w14:defaultImageDpi w14:val="300"/>
  <w15:chartTrackingRefBased/>
  <w15:docId w15:val="{EA101E9F-96A3-4450-B177-C750E34E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DD2"/>
    <w:rPr>
      <w:lang w:val="en-GB" w:eastAsia="de-D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4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9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52"/>
    </w:rPr>
  </w:style>
  <w:style w:type="table" w:styleId="TableGrid">
    <w:name w:val="Table Grid"/>
    <w:basedOn w:val="TableNormal"/>
    <w:uiPriority w:val="59"/>
    <w:rsid w:val="0061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de-AT"/>
    </w:rPr>
  </w:style>
  <w:style w:type="paragraph" w:customStyle="1" w:styleId="L2ndrun">
    <w:name w:val="L 2nd run"/>
    <w:basedOn w:val="Normal"/>
    <w:rPr>
      <w:lang w:val="en-US"/>
    </w:rPr>
  </w:style>
  <w:style w:type="character" w:customStyle="1" w:styleId="TitleChar">
    <w:name w:val="Title Char"/>
    <w:link w:val="Title"/>
    <w:rsid w:val="001C6CA6"/>
    <w:rPr>
      <w:b/>
      <w:sz w:val="52"/>
      <w:lang w:eastAsia="de-DE"/>
    </w:rPr>
  </w:style>
  <w:style w:type="character" w:styleId="FollowedHyperlink">
    <w:name w:val="FollowedHyperlink"/>
    <w:rsid w:val="00283A8F"/>
    <w:rPr>
      <w:color w:val="800080"/>
      <w:u w:val="single"/>
    </w:rPr>
  </w:style>
  <w:style w:type="paragraph" w:styleId="MediumGrid2">
    <w:name w:val="Medium Grid 2"/>
    <w:uiPriority w:val="99"/>
    <w:qFormat/>
    <w:rsid w:val="00384206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110E9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styleId="Strong">
    <w:name w:val="Strong"/>
    <w:uiPriority w:val="22"/>
    <w:qFormat/>
    <w:rsid w:val="002110E9"/>
    <w:rPr>
      <w:b/>
      <w:bCs/>
    </w:rPr>
  </w:style>
  <w:style w:type="character" w:customStyle="1" w:styleId="skypepnhprintcontainer">
    <w:name w:val="skype_pnh_print_container"/>
    <w:rsid w:val="00965B25"/>
  </w:style>
  <w:style w:type="character" w:customStyle="1" w:styleId="skypepnhmark">
    <w:name w:val="skype_pnh_mark"/>
    <w:rsid w:val="00965B25"/>
  </w:style>
  <w:style w:type="paragraph" w:customStyle="1" w:styleId="Default">
    <w:name w:val="Default"/>
    <w:rsid w:val="00F474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rldparasnowboard.org" TargetMode="External"/><Relationship Id="rId1" Type="http://schemas.openxmlformats.org/officeDocument/2006/relationships/hyperlink" Target="http://www.canadasnowboard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38053-6617-4DEC-84BA-09C2DA25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ördern und fordern</vt:lpstr>
    </vt:vector>
  </TitlesOfParts>
  <Company>SalzburgAgentur / Holz Cluster-Mgmt.</Company>
  <LinksUpToDate>false</LinksUpToDate>
  <CharactersWithSpaces>1046</CharactersWithSpaces>
  <SharedDoc>false</SharedDoc>
  <HLinks>
    <vt:vector size="12" baseType="variant">
      <vt:variant>
        <vt:i4>3997730</vt:i4>
      </vt:variant>
      <vt:variant>
        <vt:i4>3</vt:i4>
      </vt:variant>
      <vt:variant>
        <vt:i4>0</vt:i4>
      </vt:variant>
      <vt:variant>
        <vt:i4>5</vt:i4>
      </vt:variant>
      <vt:variant>
        <vt:lpwstr>http://www.worldparasnowboard.org/</vt:lpwstr>
      </vt:variant>
      <vt:variant>
        <vt:lpwstr/>
      </vt:variant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http://www.canadasnowboard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n und fordern</dc:title>
  <dc:subject/>
  <dc:creator>Herbert Lechner</dc:creator>
  <cp:keywords/>
  <cp:lastModifiedBy>cathy astofooroff</cp:lastModifiedBy>
  <cp:revision>2</cp:revision>
  <cp:lastPrinted>2006-11-15T02:42:00Z</cp:lastPrinted>
  <dcterms:created xsi:type="dcterms:W3CDTF">2021-11-30T06:48:00Z</dcterms:created>
  <dcterms:modified xsi:type="dcterms:W3CDTF">2021-11-30T06:48:00Z</dcterms:modified>
</cp:coreProperties>
</file>